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2761" w14:textId="77777777" w:rsidR="0085716C" w:rsidRPr="004F18C5" w:rsidRDefault="0085716C">
      <w:pPr>
        <w:jc w:val="center"/>
        <w:rPr>
          <w:rFonts w:ascii="ＭＳ 明朝" w:hAnsi="ＭＳ 明朝"/>
          <w:b/>
          <w:sz w:val="40"/>
        </w:rPr>
      </w:pPr>
    </w:p>
    <w:p w14:paraId="71937EDD" w14:textId="77777777" w:rsidR="0085716C" w:rsidRPr="003E525F" w:rsidRDefault="0085716C">
      <w:pPr>
        <w:jc w:val="center"/>
        <w:rPr>
          <w:rFonts w:ascii="ＭＳ 明朝" w:hAnsi="ＭＳ 明朝"/>
          <w:b/>
          <w:sz w:val="40"/>
        </w:rPr>
      </w:pPr>
    </w:p>
    <w:p w14:paraId="4276E131" w14:textId="77777777" w:rsidR="0085716C" w:rsidRPr="004F18C5" w:rsidRDefault="009102E1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認定看護管理者</w:t>
      </w:r>
      <w:r w:rsidR="00A13E31" w:rsidRPr="004F18C5">
        <w:rPr>
          <w:rFonts w:ascii="ＭＳ 明朝" w:hAnsi="ＭＳ 明朝" w:hint="eastAsia"/>
          <w:b/>
          <w:sz w:val="40"/>
        </w:rPr>
        <w:t>（</w:t>
      </w:r>
      <w:r>
        <w:rPr>
          <w:rFonts w:ascii="ＭＳ 明朝" w:hAnsi="ＭＳ 明朝" w:hint="eastAsia"/>
          <w:b/>
          <w:sz w:val="40"/>
        </w:rPr>
        <w:t>CNA</w:t>
      </w:r>
      <w:r w:rsidR="00A13E31" w:rsidRPr="004F18C5">
        <w:rPr>
          <w:rFonts w:ascii="ＭＳ 明朝" w:hAnsi="ＭＳ 明朝"/>
          <w:b/>
          <w:sz w:val="40"/>
        </w:rPr>
        <w:t>）</w:t>
      </w:r>
      <w:r w:rsidR="00C74176">
        <w:rPr>
          <w:rFonts w:ascii="ＭＳ 明朝" w:hAnsi="ＭＳ 明朝" w:hint="eastAsia"/>
          <w:b/>
          <w:sz w:val="40"/>
        </w:rPr>
        <w:t>認定期間延</w:t>
      </w:r>
      <w:r w:rsidR="00C74176" w:rsidRPr="00AB2140">
        <w:rPr>
          <w:rFonts w:ascii="ＭＳ 明朝" w:hAnsi="ＭＳ 明朝" w:hint="eastAsia"/>
          <w:b/>
          <w:sz w:val="40"/>
        </w:rPr>
        <w:t>長審</w:t>
      </w:r>
      <w:r w:rsidR="00C74176" w:rsidRPr="00246EAF">
        <w:rPr>
          <w:rFonts w:ascii="ＭＳ 明朝" w:hAnsi="ＭＳ 明朝" w:hint="eastAsia"/>
          <w:b/>
          <w:sz w:val="40"/>
        </w:rPr>
        <w:t>査</w:t>
      </w:r>
    </w:p>
    <w:p w14:paraId="65A9E6D8" w14:textId="03EEB523" w:rsidR="0085716C" w:rsidRPr="00AB2140" w:rsidRDefault="004145BB">
      <w:pPr>
        <w:jc w:val="center"/>
        <w:rPr>
          <w:rFonts w:ascii="ＭＳ 明朝" w:hAnsi="ＭＳ 明朝"/>
          <w:b/>
          <w:sz w:val="28"/>
          <w:szCs w:val="28"/>
        </w:rPr>
      </w:pPr>
      <w:r w:rsidRPr="00AB2140">
        <w:rPr>
          <w:rFonts w:ascii="ＭＳ 明朝" w:hAnsi="ＭＳ 明朝" w:hint="eastAsia"/>
          <w:b/>
          <w:sz w:val="40"/>
        </w:rPr>
        <w:t>審査</w:t>
      </w:r>
      <w:r w:rsidR="0085716C" w:rsidRPr="00AB2140">
        <w:rPr>
          <w:rFonts w:ascii="ＭＳ 明朝" w:hAnsi="ＭＳ 明朝" w:hint="eastAsia"/>
          <w:b/>
          <w:sz w:val="40"/>
        </w:rPr>
        <w:t>書類</w:t>
      </w:r>
      <w:r w:rsidR="0085716C" w:rsidRPr="00AB2140">
        <w:rPr>
          <w:rFonts w:ascii="ＭＳ 明朝" w:hAnsi="ＭＳ 明朝" w:hint="eastAsia"/>
          <w:b/>
          <w:sz w:val="28"/>
          <w:szCs w:val="28"/>
        </w:rPr>
        <w:t>（</w:t>
      </w:r>
      <w:r w:rsidR="004D1CAE" w:rsidRPr="00AF0BF7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AB2140">
        <w:rPr>
          <w:rFonts w:ascii="ＭＳ 明朝" w:hAnsi="ＭＳ 明朝" w:hint="eastAsia"/>
          <w:b/>
          <w:sz w:val="28"/>
          <w:szCs w:val="28"/>
        </w:rPr>
        <w:t>）</w:t>
      </w:r>
    </w:p>
    <w:p w14:paraId="4209E8B3" w14:textId="77777777" w:rsidR="0085716C" w:rsidRPr="00AB2140" w:rsidRDefault="0085716C">
      <w:pPr>
        <w:rPr>
          <w:rFonts w:ascii="ＭＳ 明朝" w:hAnsi="ＭＳ 明朝"/>
        </w:rPr>
      </w:pPr>
    </w:p>
    <w:p w14:paraId="1130FB03" w14:textId="77777777" w:rsidR="00592697" w:rsidRPr="00AB2140" w:rsidRDefault="00592697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AB2140" w14:paraId="34DB2490" w14:textId="77777777" w:rsidTr="003E525F">
        <w:trPr>
          <w:trHeight w:val="61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1A6FB8" w14:textId="77777777" w:rsidR="000409DB" w:rsidRPr="00AB2140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3CA036" w14:textId="77777777" w:rsidR="000409DB" w:rsidRPr="00AB2140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B2140" w14:paraId="2C8ADE98" w14:textId="77777777" w:rsidTr="003E525F">
        <w:trPr>
          <w:trHeight w:val="67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168632" w14:textId="77777777" w:rsidR="000409DB" w:rsidRPr="00AB2140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AB2140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B2140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833678" w:rsidRPr="00AB2140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271CDB" w14:textId="77777777" w:rsidR="000409DB" w:rsidRPr="00AB2140" w:rsidRDefault="00C74176" w:rsidP="00C74176">
            <w:pPr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認定看護管理者　認定期間延長審査申請書</w:t>
            </w:r>
            <w:r w:rsidR="00F75DC4" w:rsidRPr="00AB214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B2140" w14:paraId="3ADB340F" w14:textId="77777777" w:rsidTr="003E525F">
        <w:trPr>
          <w:trHeight w:val="67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8A294F" w14:textId="77777777" w:rsidR="00C74176" w:rsidRPr="00AB2140" w:rsidRDefault="00C74176" w:rsidP="005956FF">
            <w:pPr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AR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5FAF76" w14:textId="77777777" w:rsidR="00C74176" w:rsidRPr="00AB2140" w:rsidRDefault="00BB5AC6" w:rsidP="00A1508E">
            <w:pPr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改姓を証明する書類</w:t>
            </w:r>
            <w:r w:rsidR="00C74176" w:rsidRPr="00AB214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4145BB" w:rsidRPr="00AB2140">
              <w:rPr>
                <w:rFonts w:ascii="ＭＳ 明朝" w:hAnsi="ＭＳ 明朝" w:hint="eastAsia"/>
                <w:sz w:val="24"/>
                <w:szCs w:val="24"/>
              </w:rPr>
              <w:t>改姓し、各種審査</w:t>
            </w:r>
            <w:r w:rsidR="00256DDE" w:rsidRPr="00AB2140">
              <w:rPr>
                <w:rFonts w:ascii="ＭＳ 明朝" w:hAnsi="ＭＳ 明朝" w:hint="eastAsia"/>
                <w:sz w:val="24"/>
                <w:szCs w:val="24"/>
              </w:rPr>
              <w:t>書類と</w:t>
            </w:r>
            <w:r w:rsidR="00E441DD" w:rsidRPr="00AB2140">
              <w:rPr>
                <w:rFonts w:ascii="ＭＳ 明朝" w:hAnsi="ＭＳ 明朝" w:hint="eastAsia"/>
                <w:sz w:val="24"/>
                <w:szCs w:val="24"/>
              </w:rPr>
              <w:t>姓</w:t>
            </w:r>
            <w:r w:rsidR="00256DDE" w:rsidRPr="00AB2140">
              <w:rPr>
                <w:rFonts w:ascii="ＭＳ 明朝" w:hAnsi="ＭＳ 明朝" w:hint="eastAsia"/>
                <w:sz w:val="24"/>
                <w:szCs w:val="24"/>
              </w:rPr>
              <w:t>が異なる場合のみ提出</w:t>
            </w:r>
            <w:r w:rsidR="00C74176" w:rsidRPr="00AB214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6D0093" w:rsidRPr="006D0093" w14:paraId="2C2B0009" w14:textId="77777777" w:rsidTr="003E525F">
        <w:trPr>
          <w:trHeight w:val="67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68F666" w14:textId="77777777" w:rsidR="000409DB" w:rsidRPr="006D0093" w:rsidRDefault="00C74176" w:rsidP="00833678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A</w:t>
            </w:r>
            <w:r w:rsidR="009102E1"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R</w:t>
            </w:r>
            <w:r w:rsidR="00F75DC4"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-</w:t>
            </w:r>
            <w:r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6</w:t>
            </w:r>
            <w:r w:rsidR="00EC1447"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C15D75" w14:textId="77777777" w:rsidR="000409DB" w:rsidRPr="006D0093" w:rsidRDefault="001B267D" w:rsidP="001B267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</w:t>
            </w:r>
            <w:r w:rsidR="00C74176"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理由を裏付ける書類（例：休業証明書等） </w:t>
            </w:r>
            <w:r w:rsidR="00F75DC4" w:rsidRPr="006D00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6667829" w14:textId="388719B9" w:rsidR="009B35CB" w:rsidRPr="00AB2140" w:rsidRDefault="00BE1A4B" w:rsidP="001B4E0F">
      <w:pPr>
        <w:tabs>
          <w:tab w:val="left" w:pos="993"/>
          <w:tab w:val="right" w:pos="8595"/>
        </w:tabs>
        <w:snapToGrid w:val="0"/>
        <w:spacing w:beforeLines="50" w:before="154"/>
        <w:ind w:left="528" w:hangingChars="200" w:hanging="528"/>
        <w:rPr>
          <w:rFonts w:ascii="ＭＳ 明朝" w:hAnsi="ＭＳ 明朝"/>
          <w:spacing w:val="22"/>
          <w:sz w:val="24"/>
          <w:szCs w:val="22"/>
        </w:rPr>
      </w:pPr>
      <w:r w:rsidRPr="006D0093">
        <w:rPr>
          <w:rFonts w:ascii="ＭＳ 明朝" w:hAnsi="ＭＳ 明朝" w:hint="eastAsia"/>
          <w:color w:val="000000" w:themeColor="text1"/>
          <w:spacing w:val="22"/>
          <w:sz w:val="22"/>
          <w:szCs w:val="22"/>
        </w:rPr>
        <w:t xml:space="preserve">　</w:t>
      </w:r>
      <w:r w:rsidR="004145BB" w:rsidRPr="006D0093">
        <w:rPr>
          <w:rFonts w:ascii="ＭＳ 明朝" w:hAnsi="ＭＳ 明朝" w:hint="eastAsia"/>
          <w:color w:val="000000" w:themeColor="text1"/>
          <w:spacing w:val="22"/>
          <w:sz w:val="22"/>
          <w:szCs w:val="22"/>
        </w:rPr>
        <w:t>※審査</w:t>
      </w:r>
      <w:r w:rsidR="001B4E0F" w:rsidRPr="006D0093">
        <w:rPr>
          <w:rFonts w:ascii="ＭＳ 明朝" w:hAnsi="ＭＳ 明朝" w:hint="eastAsia"/>
          <w:color w:val="000000" w:themeColor="text1"/>
          <w:spacing w:val="22"/>
          <w:sz w:val="22"/>
          <w:szCs w:val="22"/>
        </w:rPr>
        <w:t>書類送付の際は、</w:t>
      </w:r>
      <w:r w:rsidR="001B4E0F" w:rsidRPr="006D0093">
        <w:rPr>
          <w:rFonts w:ascii="ＭＳ 明朝" w:hAnsi="ＭＳ 明朝" w:hint="eastAsia"/>
          <w:color w:val="000000" w:themeColor="text1"/>
          <w:spacing w:val="22"/>
          <w:sz w:val="22"/>
          <w:szCs w:val="22"/>
          <w:u w:val="wave"/>
        </w:rPr>
        <w:t>書類送付表（『延長審査の手引き』P.</w:t>
      </w:r>
      <w:r w:rsidR="006D0093" w:rsidRPr="006D0093">
        <w:rPr>
          <w:rFonts w:ascii="ＭＳ 明朝" w:hAnsi="ＭＳ 明朝" w:hint="eastAsia"/>
          <w:color w:val="000000" w:themeColor="text1"/>
          <w:spacing w:val="22"/>
          <w:sz w:val="22"/>
          <w:szCs w:val="22"/>
          <w:u w:val="wave"/>
        </w:rPr>
        <w:t>13</w:t>
      </w:r>
      <w:r w:rsidR="001B4E0F" w:rsidRPr="00923D28">
        <w:rPr>
          <w:rFonts w:ascii="ＭＳ 明朝" w:hAnsi="ＭＳ 明朝" w:hint="eastAsia"/>
          <w:spacing w:val="22"/>
          <w:sz w:val="22"/>
          <w:szCs w:val="22"/>
          <w:u w:val="wave"/>
        </w:rPr>
        <w:t>参照）を印刷の上、</w:t>
      </w:r>
      <w:r w:rsidR="009B35CB" w:rsidRPr="00923D28">
        <w:rPr>
          <w:rFonts w:ascii="ＭＳ 明朝" w:hAnsi="ＭＳ 明朝" w:hint="eastAsia"/>
          <w:spacing w:val="22"/>
          <w:sz w:val="22"/>
          <w:szCs w:val="22"/>
          <w:u w:val="wave"/>
        </w:rPr>
        <w:t>封筒に貼付し、</w:t>
      </w:r>
      <w:r w:rsidR="009B35CB" w:rsidRPr="00923D28">
        <w:rPr>
          <w:rFonts w:ascii="ＭＳ 明朝" w:hAnsi="ＭＳ 明朝" w:hint="eastAsia"/>
          <w:spacing w:val="22"/>
          <w:sz w:val="22"/>
          <w:szCs w:val="22"/>
        </w:rPr>
        <w:t>配達の記録が残る方法（簡易書留や特定</w:t>
      </w:r>
      <w:r w:rsidR="001B4E0F" w:rsidRPr="00923D28">
        <w:rPr>
          <w:rFonts w:ascii="ＭＳ 明朝" w:hAnsi="ＭＳ 明朝" w:hint="eastAsia"/>
          <w:spacing w:val="22"/>
          <w:sz w:val="22"/>
          <w:szCs w:val="22"/>
        </w:rPr>
        <w:t>記録</w:t>
      </w:r>
      <w:r w:rsidR="009B35CB" w:rsidRPr="00923D28">
        <w:rPr>
          <w:rFonts w:ascii="ＭＳ 明朝" w:hAnsi="ＭＳ 明朝" w:hint="eastAsia"/>
          <w:spacing w:val="22"/>
          <w:sz w:val="22"/>
          <w:szCs w:val="22"/>
        </w:rPr>
        <w:t>郵便）で郵送してく</w:t>
      </w:r>
      <w:r w:rsidR="009B35CB" w:rsidRPr="00EC1447">
        <w:rPr>
          <w:rFonts w:ascii="ＭＳ 明朝" w:hAnsi="ＭＳ 明朝" w:hint="eastAsia"/>
          <w:spacing w:val="22"/>
          <w:sz w:val="22"/>
          <w:szCs w:val="22"/>
        </w:rPr>
        <w:t>ださい。</w:t>
      </w:r>
    </w:p>
    <w:p w14:paraId="541CBF1E" w14:textId="77777777" w:rsidR="009B35CB" w:rsidRPr="00AB2140" w:rsidRDefault="009B35CB" w:rsidP="009B35CB">
      <w:pPr>
        <w:tabs>
          <w:tab w:val="right" w:pos="8595"/>
        </w:tabs>
        <w:ind w:firstLineChars="500" w:firstLine="1320"/>
        <w:rPr>
          <w:rFonts w:ascii="ＭＳ 明朝" w:hAnsi="ＭＳ 明朝"/>
          <w:spacing w:val="22"/>
          <w:sz w:val="22"/>
          <w:szCs w:val="22"/>
        </w:rPr>
      </w:pPr>
    </w:p>
    <w:p w14:paraId="6DDCD669" w14:textId="77777777" w:rsidR="009B35CB" w:rsidRPr="00AB2140" w:rsidRDefault="009B35CB" w:rsidP="009B35CB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4C1A654B" w14:textId="77777777" w:rsidR="009B35CB" w:rsidRPr="00034AD0" w:rsidRDefault="009B35CB" w:rsidP="009B35CB">
      <w:pPr>
        <w:pStyle w:val="a6"/>
        <w:rPr>
          <w:rFonts w:ascii="ＭＳ Ｐゴシック" w:eastAsia="ＭＳ Ｐゴシック" w:hAnsi="ＭＳ Ｐゴシック"/>
        </w:rPr>
      </w:pPr>
    </w:p>
    <w:p w14:paraId="2BACBE7F" w14:textId="77777777" w:rsidR="009B35CB" w:rsidRPr="00034AD0" w:rsidRDefault="009B35CB" w:rsidP="009B35CB">
      <w:pPr>
        <w:pStyle w:val="a6"/>
        <w:ind w:rightChars="65" w:right="136"/>
        <w:rPr>
          <w:rFonts w:ascii="ＭＳ 明朝" w:hAnsi="ＭＳ 明朝"/>
          <w:vertAlign w:val="superscript"/>
        </w:rPr>
      </w:pPr>
    </w:p>
    <w:p w14:paraId="1D14D638" w14:textId="61DACDA3" w:rsidR="00937E4C" w:rsidRPr="00937E4C" w:rsidRDefault="000F2815" w:rsidP="00937E4C">
      <w:pPr>
        <w:tabs>
          <w:tab w:val="center" w:pos="4252"/>
          <w:tab w:val="right" w:pos="8504"/>
        </w:tabs>
        <w:snapToGrid w:val="0"/>
        <w:rPr>
          <w:rFonts w:ascii="ＭＳ 明朝" w:hAnsi="ＭＳ 明朝"/>
          <w:sz w:val="24"/>
          <w:szCs w:val="24"/>
        </w:rPr>
      </w:pPr>
      <w:r w:rsidRPr="00937E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0B3F2" wp14:editId="1626997B">
                <wp:simplePos x="0" y="0"/>
                <wp:positionH relativeFrom="column">
                  <wp:posOffset>1330960</wp:posOffset>
                </wp:positionH>
                <wp:positionV relativeFrom="paragraph">
                  <wp:posOffset>9682480</wp:posOffset>
                </wp:positionV>
                <wp:extent cx="4869180" cy="51562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918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4DD6A" w14:textId="77777777" w:rsidR="00937E4C" w:rsidRPr="002B5C85" w:rsidRDefault="00937E4C" w:rsidP="00937E4C">
                            <w:pPr>
                              <w:snapToGrid w:val="0"/>
                              <w:spacing w:line="240" w:lineRule="atLeast"/>
                              <w:rPr>
                                <w:color w:val="000000"/>
                                <w:sz w:val="52"/>
                                <w:szCs w:val="22"/>
                              </w:rPr>
                            </w:pPr>
                            <w:r w:rsidRPr="002B5C85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※各記載内容がシステム登録内容と相違ないことを確認しました　</w:t>
                            </w:r>
                            <w:r w:rsidRPr="002B5C85">
                              <w:rPr>
                                <w:rFonts w:hint="eastAsia"/>
                                <w:color w:val="000000"/>
                                <w:sz w:val="52"/>
                                <w:szCs w:val="2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B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8pt;margin-top:762.4pt;width:383.4pt;height:4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" filled="f" stroked="f" strokeweight=".5pt">
                <v:textbox>
                  <w:txbxContent>
                    <w:p w14:paraId="73A4DD6A" w14:textId="77777777" w:rsidR="00937E4C" w:rsidRPr="002B5C85" w:rsidRDefault="00937E4C" w:rsidP="00937E4C">
                      <w:pPr>
                        <w:snapToGrid w:val="0"/>
                        <w:spacing w:line="240" w:lineRule="atLeast"/>
                        <w:rPr>
                          <w:color w:val="000000"/>
                          <w:sz w:val="52"/>
                          <w:szCs w:val="22"/>
                        </w:rPr>
                      </w:pPr>
                      <w:r w:rsidRPr="002B5C85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※各記載内容がシステム登録内容と相違ないことを確認しました　</w:t>
                      </w:r>
                      <w:r w:rsidRPr="002B5C85">
                        <w:rPr>
                          <w:rFonts w:hint="eastAsia"/>
                          <w:color w:val="000000"/>
                          <w:sz w:val="52"/>
                          <w:szCs w:val="2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Pr="00937E4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4438D" wp14:editId="797662A9">
                <wp:simplePos x="0" y="0"/>
                <wp:positionH relativeFrom="column">
                  <wp:posOffset>1330960</wp:posOffset>
                </wp:positionH>
                <wp:positionV relativeFrom="paragraph">
                  <wp:posOffset>9682480</wp:posOffset>
                </wp:positionV>
                <wp:extent cx="4869180" cy="51562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918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1A48" w14:textId="77777777" w:rsidR="00937E4C" w:rsidRPr="002B5C85" w:rsidRDefault="00937E4C" w:rsidP="00937E4C">
                            <w:pPr>
                              <w:snapToGrid w:val="0"/>
                              <w:spacing w:line="240" w:lineRule="atLeast"/>
                              <w:rPr>
                                <w:color w:val="000000"/>
                                <w:sz w:val="52"/>
                                <w:szCs w:val="22"/>
                              </w:rPr>
                            </w:pPr>
                            <w:r w:rsidRPr="002B5C85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※各記載内容がシステム登録内容と相違ないことを確認しました　</w:t>
                            </w:r>
                            <w:r w:rsidRPr="002B5C85">
                              <w:rPr>
                                <w:rFonts w:hint="eastAsia"/>
                                <w:color w:val="000000"/>
                                <w:sz w:val="52"/>
                                <w:szCs w:val="2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38D" id="_x0000_s1027" type="#_x0000_t202" style="position:absolute;left:0;text-align:left;margin-left:104.8pt;margin-top:762.4pt;width:383.4pt;height:4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" filled="f" stroked="f" strokeweight=".5pt">
                <v:textbox>
                  <w:txbxContent>
                    <w:p w14:paraId="247F1A48" w14:textId="77777777" w:rsidR="00937E4C" w:rsidRPr="002B5C85" w:rsidRDefault="00937E4C" w:rsidP="00937E4C">
                      <w:pPr>
                        <w:snapToGrid w:val="0"/>
                        <w:spacing w:line="240" w:lineRule="atLeast"/>
                        <w:rPr>
                          <w:color w:val="000000"/>
                          <w:sz w:val="52"/>
                          <w:szCs w:val="22"/>
                        </w:rPr>
                      </w:pPr>
                      <w:r w:rsidRPr="002B5C85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※各記載内容がシステム登録内容と相違ないことを確認しました　</w:t>
                      </w:r>
                      <w:r w:rsidRPr="002B5C85">
                        <w:rPr>
                          <w:rFonts w:hint="eastAsia"/>
                          <w:color w:val="000000"/>
                          <w:sz w:val="52"/>
                          <w:szCs w:val="2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Pr="00937E4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403CA1" wp14:editId="6BBEE607">
                <wp:simplePos x="0" y="0"/>
                <wp:positionH relativeFrom="column">
                  <wp:posOffset>1330960</wp:posOffset>
                </wp:positionH>
                <wp:positionV relativeFrom="paragraph">
                  <wp:posOffset>9682480</wp:posOffset>
                </wp:positionV>
                <wp:extent cx="4869180" cy="5156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918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4D0AE" w14:textId="77777777" w:rsidR="00937E4C" w:rsidRPr="002B5C85" w:rsidRDefault="00937E4C" w:rsidP="00937E4C">
                            <w:pPr>
                              <w:snapToGrid w:val="0"/>
                              <w:spacing w:line="240" w:lineRule="atLeast"/>
                              <w:rPr>
                                <w:color w:val="000000"/>
                                <w:sz w:val="52"/>
                                <w:szCs w:val="22"/>
                              </w:rPr>
                            </w:pPr>
                            <w:r w:rsidRPr="002B5C85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※各記載内容がシステム登録内容と相違ないことを確認しました　</w:t>
                            </w:r>
                            <w:r w:rsidRPr="002B5C85">
                              <w:rPr>
                                <w:rFonts w:hint="eastAsia"/>
                                <w:color w:val="000000"/>
                                <w:sz w:val="52"/>
                                <w:szCs w:val="2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3CA1" id="_x0000_s1028" type="#_x0000_t202" style="position:absolute;left:0;text-align:left;margin-left:104.8pt;margin-top:762.4pt;width:383.4pt;height:4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" filled="f" stroked="f" strokeweight=".5pt">
                <v:textbox>
                  <w:txbxContent>
                    <w:p w14:paraId="5854D0AE" w14:textId="77777777" w:rsidR="00937E4C" w:rsidRPr="002B5C85" w:rsidRDefault="00937E4C" w:rsidP="00937E4C">
                      <w:pPr>
                        <w:snapToGrid w:val="0"/>
                        <w:spacing w:line="240" w:lineRule="atLeast"/>
                        <w:rPr>
                          <w:color w:val="000000"/>
                          <w:sz w:val="52"/>
                          <w:szCs w:val="22"/>
                        </w:rPr>
                      </w:pPr>
                      <w:r w:rsidRPr="002B5C85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※各記載内容がシステム登録内容と相違ないことを確認しました　</w:t>
                      </w:r>
                      <w:r w:rsidRPr="002B5C85">
                        <w:rPr>
                          <w:rFonts w:hint="eastAsia"/>
                          <w:color w:val="000000"/>
                          <w:sz w:val="52"/>
                          <w:szCs w:val="2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14:paraId="436AF224" w14:textId="77777777" w:rsidR="00592697" w:rsidRPr="00A43AC5" w:rsidRDefault="00873579" w:rsidP="004E142C">
      <w:pPr>
        <w:pStyle w:val="a6"/>
        <w:ind w:rightChars="65" w:right="136"/>
        <w:rPr>
          <w:b/>
        </w:rPr>
      </w:pPr>
      <w:r w:rsidRPr="00034AD0">
        <w:rPr>
          <w:rFonts w:ascii="ＭＳ 明朝" w:hAnsi="ＭＳ 明朝"/>
          <w:b/>
          <w:sz w:val="22"/>
        </w:rPr>
        <w:br w:type="page"/>
      </w:r>
      <w:r w:rsidR="00E71FF8" w:rsidRPr="00034AD0">
        <w:rPr>
          <w:rFonts w:ascii="ＭＳ 明朝" w:hAnsi="ＭＳ 明朝" w:hint="eastAsia"/>
          <w:b/>
          <w:sz w:val="22"/>
        </w:rPr>
        <w:lastRenderedPageBreak/>
        <w:t>【</w:t>
      </w:r>
      <w:r w:rsidR="009102E1" w:rsidRPr="00034AD0">
        <w:rPr>
          <w:rFonts w:ascii="ＭＳ 明朝" w:hAnsi="ＭＳ 明朝" w:hint="eastAsia"/>
          <w:b/>
          <w:sz w:val="22"/>
        </w:rPr>
        <w:t>AR</w:t>
      </w:r>
      <w:r w:rsidR="003964D6" w:rsidRPr="00034AD0">
        <w:rPr>
          <w:rFonts w:ascii="ＭＳ 明朝" w:hAnsi="ＭＳ 明朝" w:hint="eastAsia"/>
          <w:b/>
          <w:sz w:val="22"/>
        </w:rPr>
        <w:t>-</w:t>
      </w:r>
      <w:r w:rsidR="00AE747B" w:rsidRPr="00034AD0">
        <w:rPr>
          <w:rFonts w:ascii="ＭＳ 明朝" w:hAnsi="ＭＳ 明朝" w:hint="eastAsia"/>
          <w:b/>
          <w:sz w:val="22"/>
        </w:rPr>
        <w:t>1</w:t>
      </w:r>
      <w:r w:rsidR="00C74176" w:rsidRPr="00034AD0">
        <w:rPr>
          <w:rFonts w:ascii="ＭＳ 明朝" w:hAnsi="ＭＳ 明朝" w:hint="eastAsia"/>
          <w:b/>
          <w:sz w:val="22"/>
        </w:rPr>
        <w:t>-</w:t>
      </w:r>
      <w:r w:rsidR="00833678" w:rsidRPr="00034AD0">
        <w:rPr>
          <w:rFonts w:ascii="ＭＳ 明朝" w:hAnsi="ＭＳ 明朝" w:hint="eastAsia"/>
          <w:b/>
          <w:sz w:val="22"/>
        </w:rPr>
        <w:t>3</w:t>
      </w:r>
      <w:r w:rsidR="003964D6" w:rsidRPr="00034AD0">
        <w:rPr>
          <w:rFonts w:ascii="ＭＳ 明朝" w:hAnsi="ＭＳ 明朝" w:hint="eastAsia"/>
          <w:b/>
          <w:sz w:val="22"/>
        </w:rPr>
        <w:t>】</w:t>
      </w:r>
      <w:r w:rsidR="006705DE" w:rsidRPr="00034AD0">
        <w:rPr>
          <w:rFonts w:hint="eastAsia"/>
          <w:b/>
        </w:rPr>
        <w:t xml:space="preserve">　　　　　　　　　　　　　　　</w:t>
      </w:r>
      <w:r w:rsidR="00E71FF8" w:rsidRPr="00034AD0">
        <w:rPr>
          <w:rFonts w:hint="eastAsia"/>
          <w:b/>
        </w:rPr>
        <w:t xml:space="preserve">　　</w:t>
      </w:r>
      <w:r w:rsidR="006705DE" w:rsidRPr="00034AD0">
        <w:rPr>
          <w:rFonts w:hint="eastAsia"/>
          <w:b/>
        </w:rPr>
        <w:t xml:space="preserve">　　　　　　　　　　　</w:t>
      </w:r>
      <w:r w:rsidR="003E525F" w:rsidRPr="00034AD0">
        <w:rPr>
          <w:rFonts w:hint="eastAsia"/>
          <w:b/>
        </w:rPr>
        <w:t xml:space="preserve">  </w:t>
      </w:r>
      <w:r w:rsidR="009B38A5" w:rsidRPr="00034AD0">
        <w:rPr>
          <w:rFonts w:ascii="ＭＳ 明朝" w:hAnsi="ＭＳ 明朝" w:hint="eastAsia"/>
          <w:kern w:val="0"/>
          <w:sz w:val="22"/>
          <w:szCs w:val="22"/>
          <w:u w:val="single"/>
        </w:rPr>
        <w:t>申請</w:t>
      </w:r>
      <w:r w:rsidR="009B38A5" w:rsidRPr="00A43AC5">
        <w:rPr>
          <w:rFonts w:ascii="ＭＳ 明朝" w:hAnsi="ＭＳ 明朝" w:hint="eastAsia"/>
          <w:kern w:val="0"/>
          <w:sz w:val="22"/>
          <w:szCs w:val="22"/>
          <w:u w:val="single"/>
        </w:rPr>
        <w:t>ID</w:t>
      </w:r>
      <w:r w:rsidR="009B38A5" w:rsidRPr="00A43AC5">
        <w:rPr>
          <w:rFonts w:hint="eastAsia"/>
          <w:u w:val="single"/>
        </w:rPr>
        <w:t>：</w:t>
      </w:r>
      <w:r w:rsidR="003E525F" w:rsidRPr="00A43AC5">
        <w:rPr>
          <w:rFonts w:hint="eastAsia"/>
          <w:u w:val="single"/>
        </w:rPr>
        <w:t xml:space="preserve">  </w:t>
      </w:r>
      <w:r w:rsidR="009B38A5" w:rsidRPr="00A43AC5">
        <w:rPr>
          <w:rFonts w:hint="eastAsia"/>
          <w:u w:val="single"/>
        </w:rPr>
        <w:t xml:space="preserve">　　　</w:t>
      </w:r>
      <w:r w:rsidR="00E573FC" w:rsidRPr="00A43AC5">
        <w:rPr>
          <w:rFonts w:hint="eastAsia"/>
          <w:u w:val="single"/>
        </w:rPr>
        <w:t xml:space="preserve"> </w:t>
      </w:r>
      <w:r w:rsidR="009B38A5" w:rsidRPr="00A43AC5">
        <w:rPr>
          <w:rFonts w:hint="eastAsia"/>
          <w:u w:val="single"/>
        </w:rPr>
        <w:t xml:space="preserve">　</w:t>
      </w:r>
      <w:r w:rsidR="00560A36" w:rsidRPr="00A43AC5">
        <w:rPr>
          <w:rFonts w:hint="eastAsia"/>
          <w:u w:val="single"/>
        </w:rPr>
        <w:t xml:space="preserve">  </w:t>
      </w:r>
      <w:r w:rsidR="009B38A5" w:rsidRPr="00A43AC5">
        <w:rPr>
          <w:rFonts w:hint="eastAsia"/>
          <w:u w:val="single"/>
        </w:rPr>
        <w:t xml:space="preserve">　</w:t>
      </w:r>
      <w:r w:rsidR="003E525F" w:rsidRPr="00A43AC5">
        <w:rPr>
          <w:rFonts w:hint="eastAsia"/>
          <w:u w:val="single"/>
        </w:rPr>
        <w:t xml:space="preserve"> </w:t>
      </w:r>
    </w:p>
    <w:p w14:paraId="78D83A13" w14:textId="77777777" w:rsidR="00C70A5A" w:rsidRPr="00A43AC5" w:rsidRDefault="00C70A5A" w:rsidP="006A188A">
      <w:pPr>
        <w:spacing w:line="360" w:lineRule="exact"/>
        <w:ind w:rightChars="201" w:right="422"/>
      </w:pPr>
    </w:p>
    <w:p w14:paraId="1A38D36E" w14:textId="77777777" w:rsidR="006705DE" w:rsidRPr="00A43AC5" w:rsidRDefault="009C50A1" w:rsidP="004E142C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A43AC5">
        <w:rPr>
          <w:rFonts w:ascii="ＭＳ 明朝" w:hAnsi="ＭＳ 明朝" w:hint="eastAsia"/>
          <w:b/>
          <w:sz w:val="28"/>
          <w:szCs w:val="28"/>
        </w:rPr>
        <w:t>認定</w:t>
      </w:r>
      <w:r w:rsidR="00C74176" w:rsidRPr="00A43AC5">
        <w:rPr>
          <w:rFonts w:ascii="ＭＳ 明朝" w:hAnsi="ＭＳ 明朝" w:hint="eastAsia"/>
          <w:b/>
          <w:sz w:val="28"/>
          <w:szCs w:val="28"/>
        </w:rPr>
        <w:t>看護管理者　認定期間延長審査申請書</w:t>
      </w:r>
    </w:p>
    <w:p w14:paraId="1113E56D" w14:textId="77777777" w:rsidR="00DD56D8" w:rsidRPr="00A43AC5" w:rsidRDefault="00DD56D8" w:rsidP="00DD56D8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</w:p>
    <w:p w14:paraId="43553E7F" w14:textId="12342123" w:rsidR="003E525F" w:rsidRPr="004172E0" w:rsidRDefault="003E525F" w:rsidP="003E525F">
      <w:pPr>
        <w:pStyle w:val="a6"/>
        <w:tabs>
          <w:tab w:val="left" w:pos="6237"/>
        </w:tabs>
        <w:spacing w:line="360" w:lineRule="auto"/>
        <w:ind w:rightChars="65" w:right="136" w:firstLineChars="2880" w:firstLine="6336"/>
        <w:rPr>
          <w:rFonts w:ascii="ＭＳ 明朝" w:hAnsi="ＭＳ 明朝"/>
          <w:sz w:val="22"/>
          <w:szCs w:val="22"/>
          <w:u w:val="single"/>
        </w:rPr>
      </w:pPr>
      <w:r w:rsidRPr="004172E0">
        <w:rPr>
          <w:rFonts w:ascii="ＭＳ 明朝" w:hAnsi="ＭＳ 明朝" w:hint="eastAsia"/>
          <w:sz w:val="22"/>
          <w:szCs w:val="22"/>
          <w:u w:val="single"/>
        </w:rPr>
        <w:t>認定</w:t>
      </w:r>
      <w:r w:rsidR="00E65F9E" w:rsidRPr="004172E0">
        <w:rPr>
          <w:rFonts w:ascii="ＭＳ 明朝" w:hAnsi="ＭＳ 明朝" w:hint="eastAsia"/>
          <w:sz w:val="22"/>
          <w:szCs w:val="22"/>
          <w:u w:val="single"/>
        </w:rPr>
        <w:t>登録</w:t>
      </w:r>
      <w:r w:rsidRPr="004172E0">
        <w:rPr>
          <w:rFonts w:ascii="ＭＳ 明朝" w:hAnsi="ＭＳ 明朝" w:hint="eastAsia"/>
          <w:sz w:val="22"/>
          <w:szCs w:val="22"/>
          <w:u w:val="single"/>
        </w:rPr>
        <w:t xml:space="preserve">番号：　　　　　 　　　　</w:t>
      </w:r>
    </w:p>
    <w:p w14:paraId="384B54F2" w14:textId="262F2800" w:rsidR="00AA36F8" w:rsidRPr="004172E0" w:rsidRDefault="00AA36F8" w:rsidP="00AA36F8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4172E0">
        <w:rPr>
          <w:rFonts w:ascii="ＭＳ 明朝" w:hAnsi="ＭＳ 明朝" w:hint="eastAsia"/>
          <w:sz w:val="22"/>
          <w:szCs w:val="22"/>
          <w:u w:val="single"/>
        </w:rPr>
        <w:t>認定年</w:t>
      </w:r>
      <w:r w:rsidR="00814089" w:rsidRPr="004172E0">
        <w:rPr>
          <w:rFonts w:ascii="ＭＳ 明朝" w:hAnsi="ＭＳ 明朝" w:hint="eastAsia"/>
          <w:sz w:val="22"/>
          <w:szCs w:val="22"/>
          <w:u w:val="single"/>
        </w:rPr>
        <w:t>※</w:t>
      </w:r>
      <w:r w:rsidRPr="004172E0">
        <w:rPr>
          <w:rFonts w:ascii="ＭＳ 明朝" w:hAnsi="ＭＳ 明朝" w:hint="eastAsia"/>
          <w:sz w:val="22"/>
          <w:szCs w:val="22"/>
          <w:u w:val="single"/>
        </w:rPr>
        <w:t xml:space="preserve">（西暦）：　　　　　　　</w:t>
      </w:r>
      <w:r w:rsidR="00F75A2A" w:rsidRPr="004172E0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3D069457" w14:textId="3DDAE947" w:rsidR="003E525F" w:rsidRPr="004172E0" w:rsidRDefault="003E525F" w:rsidP="003E525F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4172E0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</w:t>
      </w:r>
      <w:r w:rsidR="00F75A2A" w:rsidRPr="004172E0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4075B1EF" w14:textId="77DFCE2B" w:rsidR="00C70A5A" w:rsidRPr="004172E0" w:rsidRDefault="00AF0BF7" w:rsidP="00466E9D">
      <w:pPr>
        <w:pStyle w:val="a6"/>
        <w:spacing w:line="240" w:lineRule="exact"/>
        <w:ind w:rightChars="50" w:right="105"/>
        <w:jc w:val="right"/>
        <w:rPr>
          <w:rFonts w:ascii="ＭＳ 明朝" w:hAnsi="ＭＳ 明朝"/>
          <w:sz w:val="18"/>
          <w:szCs w:val="18"/>
        </w:rPr>
      </w:pPr>
      <w:r w:rsidRPr="004172E0">
        <w:rPr>
          <w:rFonts w:ascii="ＭＳ 明朝" w:hAnsi="ＭＳ 明朝" w:hint="eastAsia"/>
          <w:sz w:val="18"/>
          <w:szCs w:val="18"/>
        </w:rPr>
        <w:t>※「認定年」欄には、資格取得年を記入してください</w:t>
      </w:r>
    </w:p>
    <w:p w14:paraId="7E37FFFA" w14:textId="77777777" w:rsidR="00C74176" w:rsidRDefault="00C74176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975"/>
      </w:tblGrid>
      <w:tr w:rsidR="00C70A5A" w:rsidRPr="001B68DB" w14:paraId="2BFC6D4A" w14:textId="77777777" w:rsidTr="00147A2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5641813" w14:textId="77777777" w:rsidR="00C70A5A" w:rsidRPr="001B267D" w:rsidRDefault="00C70A5A" w:rsidP="00E21E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267D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AB2140" w14:paraId="383C6835" w14:textId="77777777" w:rsidTr="003E525F">
        <w:trPr>
          <w:trHeight w:val="567"/>
        </w:trPr>
        <w:tc>
          <w:tcPr>
            <w:tcW w:w="1507" w:type="pct"/>
            <w:tcBorders>
              <w:right w:val="dotted" w:sz="4" w:space="0" w:color="auto"/>
            </w:tcBorders>
            <w:vAlign w:val="center"/>
          </w:tcPr>
          <w:p w14:paraId="0DF9884D" w14:textId="77777777" w:rsidR="00C74176" w:rsidRPr="006D0093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0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493" w:type="pct"/>
            <w:tcBorders>
              <w:left w:val="dotted" w:sz="4" w:space="0" w:color="auto"/>
            </w:tcBorders>
            <w:vAlign w:val="center"/>
          </w:tcPr>
          <w:p w14:paraId="38EEB256" w14:textId="652A2875" w:rsidR="00C74176" w:rsidRPr="006D0093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0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</w:t>
            </w:r>
            <w:r w:rsidR="000235F1" w:rsidRPr="006D0093">
              <w:rPr>
                <w:rFonts w:ascii="ＭＳ 明朝" w:hAnsi="ＭＳ 明朝"/>
                <w:color w:val="000000" w:themeColor="text1"/>
                <w:sz w:val="22"/>
                <w:szCs w:val="22"/>
              </w:rPr>
              <w:t>2</w:t>
            </w:r>
            <w:r w:rsidR="006260CD" w:rsidRPr="006D0093">
              <w:rPr>
                <w:rFonts w:ascii="ＭＳ 明朝" w:hAnsi="ＭＳ 明朝"/>
                <w:color w:val="000000" w:themeColor="text1"/>
                <w:sz w:val="22"/>
                <w:szCs w:val="22"/>
              </w:rPr>
              <w:t>4</w:t>
            </w:r>
            <w:r w:rsidRPr="006D00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BA28B6" w14:paraId="0D3A4EA5" w14:textId="77777777" w:rsidTr="003E525F">
        <w:trPr>
          <w:trHeight w:val="567"/>
        </w:trPr>
        <w:tc>
          <w:tcPr>
            <w:tcW w:w="1507" w:type="pct"/>
            <w:tcBorders>
              <w:right w:val="dotted" w:sz="4" w:space="0" w:color="auto"/>
            </w:tcBorders>
            <w:vAlign w:val="center"/>
          </w:tcPr>
          <w:p w14:paraId="0076805D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8B6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5D2731B8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8B6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493" w:type="pct"/>
            <w:tcBorders>
              <w:left w:val="dotted" w:sz="4" w:space="0" w:color="auto"/>
            </w:tcBorders>
          </w:tcPr>
          <w:p w14:paraId="43AB5A0E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FAA93D8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8B6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6DF68741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AFB4E3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8B6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60BB2E12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E35EEE" w14:textId="77777777" w:rsidR="00C74176" w:rsidRPr="00BA28B6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8B6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33FFACC0" w14:textId="77777777" w:rsidR="00FD2484" w:rsidRPr="00BA28B6" w:rsidRDefault="00FD2484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930E79" w14:textId="77777777" w:rsidR="001F32EE" w:rsidRPr="00BA28B6" w:rsidRDefault="001F32EE" w:rsidP="001F32E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8B6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0E9F382A" w14:textId="77777777" w:rsidR="001F32EE" w:rsidRPr="00BA28B6" w:rsidRDefault="001F32EE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73AC64B" w14:textId="3DC8B3B9" w:rsidR="000C0FEA" w:rsidRDefault="000C0FEA" w:rsidP="00C74176">
      <w:pPr>
        <w:rPr>
          <w:rFonts w:ascii="ＭＳ 明朝" w:hAnsi="ＭＳ 明朝"/>
          <w:sz w:val="22"/>
          <w:szCs w:val="22"/>
        </w:rPr>
      </w:pPr>
    </w:p>
    <w:p w14:paraId="57A383B7" w14:textId="77777777" w:rsidR="00A3388A" w:rsidRPr="00AB2140" w:rsidRDefault="00A3388A" w:rsidP="00C74176">
      <w:pPr>
        <w:rPr>
          <w:rFonts w:ascii="ＭＳ 明朝" w:hAnsi="ＭＳ 明朝"/>
          <w:sz w:val="22"/>
          <w:szCs w:val="22"/>
        </w:rPr>
      </w:pPr>
    </w:p>
    <w:p w14:paraId="14D5F760" w14:textId="77777777" w:rsidR="00C74176" w:rsidRPr="00AB2140" w:rsidRDefault="00C74176" w:rsidP="00B01B12">
      <w:pPr>
        <w:ind w:leftChars="66" w:left="139"/>
        <w:rPr>
          <w:rFonts w:ascii="ＭＳ 明朝" w:hAnsi="ＭＳ 明朝"/>
          <w:sz w:val="22"/>
          <w:szCs w:val="22"/>
        </w:rPr>
      </w:pPr>
      <w:r w:rsidRPr="00AB2140">
        <w:rPr>
          <w:rFonts w:ascii="ＭＳ 明朝" w:hAnsi="ＭＳ 明朝" w:hint="eastAsia"/>
          <w:sz w:val="22"/>
          <w:szCs w:val="22"/>
        </w:rPr>
        <w:t>○認定期間延長審査</w:t>
      </w:r>
      <w:r w:rsidR="004145BB" w:rsidRPr="00AB2140">
        <w:rPr>
          <w:rFonts w:ascii="ＭＳ 明朝" w:hAnsi="ＭＳ 明朝" w:hint="eastAsia"/>
          <w:sz w:val="22"/>
          <w:szCs w:val="22"/>
        </w:rPr>
        <w:t xml:space="preserve"> 審査</w:t>
      </w:r>
      <w:r w:rsidRPr="00AB2140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401"/>
        <w:gridCol w:w="2100"/>
        <w:gridCol w:w="1270"/>
        <w:gridCol w:w="1261"/>
        <w:gridCol w:w="1400"/>
      </w:tblGrid>
      <w:tr w:rsidR="00C70A5A" w:rsidRPr="00AB2140" w14:paraId="5EB9FC95" w14:textId="77777777" w:rsidTr="00920F58">
        <w:trPr>
          <w:trHeight w:val="1079"/>
        </w:trPr>
        <w:tc>
          <w:tcPr>
            <w:tcW w:w="2654" w:type="dxa"/>
            <w:shd w:val="clear" w:color="auto" w:fill="E7E6E6"/>
            <w:vAlign w:val="center"/>
          </w:tcPr>
          <w:p w14:paraId="6F7FE654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  <w:tc>
          <w:tcPr>
            <w:tcW w:w="1401" w:type="dxa"/>
            <w:shd w:val="clear" w:color="auto" w:fill="E7E6E6"/>
            <w:vAlign w:val="center"/>
          </w:tcPr>
          <w:p w14:paraId="18B41729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2100" w:type="dxa"/>
            <w:shd w:val="clear" w:color="auto" w:fill="E7E6E6"/>
            <w:vAlign w:val="center"/>
          </w:tcPr>
          <w:p w14:paraId="4FE93013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確認事項</w:t>
            </w:r>
          </w:p>
        </w:tc>
        <w:tc>
          <w:tcPr>
            <w:tcW w:w="1270" w:type="dxa"/>
            <w:shd w:val="clear" w:color="auto" w:fill="E7E6E6"/>
            <w:vAlign w:val="center"/>
          </w:tcPr>
          <w:p w14:paraId="3FE61AE0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本人確認枚数</w:t>
            </w:r>
          </w:p>
          <w:p w14:paraId="79A1D245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（枚）</w:t>
            </w:r>
          </w:p>
        </w:tc>
        <w:tc>
          <w:tcPr>
            <w:tcW w:w="1261" w:type="dxa"/>
            <w:shd w:val="clear" w:color="auto" w:fill="E7E6E6"/>
            <w:vAlign w:val="center"/>
          </w:tcPr>
          <w:p w14:paraId="500CAB89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本人確認</w:t>
            </w:r>
          </w:p>
          <w:p w14:paraId="111D7406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☑</w:t>
            </w:r>
          </w:p>
        </w:tc>
        <w:tc>
          <w:tcPr>
            <w:tcW w:w="1400" w:type="dxa"/>
            <w:shd w:val="clear" w:color="auto" w:fill="E7E6E6"/>
            <w:vAlign w:val="center"/>
          </w:tcPr>
          <w:p w14:paraId="31F8C812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事務局</w:t>
            </w:r>
          </w:p>
          <w:p w14:paraId="302035BA" w14:textId="77777777" w:rsidR="00C70A5A" w:rsidRPr="00AB2140" w:rsidRDefault="00C70A5A" w:rsidP="001B26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>記入</w:t>
            </w:r>
          </w:p>
        </w:tc>
      </w:tr>
      <w:tr w:rsidR="001B267D" w:rsidRPr="00AB2140" w14:paraId="2F0FCC28" w14:textId="77777777" w:rsidTr="00920F58">
        <w:trPr>
          <w:trHeight w:val="56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027" w14:textId="77777777" w:rsidR="001B267D" w:rsidRPr="00AB2140" w:rsidRDefault="001B267D" w:rsidP="00E21EFB">
            <w:pPr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改姓を証明する書類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599" w14:textId="77777777" w:rsidR="001B267D" w:rsidRPr="00AB2140" w:rsidRDefault="001B267D" w:rsidP="00E21EFB">
            <w:pPr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AR-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B1F" w14:textId="77777777" w:rsidR="001B267D" w:rsidRPr="00AB2140" w:rsidRDefault="001B267D" w:rsidP="00E21EFB">
            <w:pPr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440" w14:textId="77777777" w:rsidR="001B267D" w:rsidRPr="00AB2140" w:rsidRDefault="001B267D" w:rsidP="00E2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A9BB" w14:textId="77777777" w:rsidR="001B267D" w:rsidRPr="00AB2140" w:rsidRDefault="001B267D" w:rsidP="00E2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D02" w14:textId="77777777" w:rsidR="001B267D" w:rsidRPr="00AB2140" w:rsidRDefault="001B267D" w:rsidP="00E2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B267D" w:rsidRPr="00AB2140" w14:paraId="3BC62659" w14:textId="77777777" w:rsidTr="00920F58">
        <w:trPr>
          <w:trHeight w:val="55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9A0" w14:textId="77777777" w:rsidR="001B267D" w:rsidRPr="00AB2140" w:rsidRDefault="001B267D" w:rsidP="00E21EFB">
            <w:pPr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805B" w14:textId="77777777" w:rsidR="001B267D" w:rsidRPr="00AB2140" w:rsidRDefault="001B267D" w:rsidP="00E21EFB">
            <w:pPr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AR-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EF7" w14:textId="77777777" w:rsidR="00F3331A" w:rsidRDefault="00F3331A" w:rsidP="00E21EF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706112" w14:textId="6952EDCD" w:rsidR="004723A8" w:rsidRDefault="00542745" w:rsidP="00E21EFB">
            <w:pPr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申請理由を裏付ける書類</w:t>
            </w:r>
            <w:r w:rsidR="00AB2140" w:rsidRPr="00246EAF">
              <w:rPr>
                <w:rFonts w:ascii="ＭＳ 明朝" w:hAnsi="ＭＳ 明朝" w:hint="eastAsia"/>
                <w:sz w:val="22"/>
                <w:szCs w:val="22"/>
              </w:rPr>
              <w:t>（本人以外の者が発行した公的な書類）</w:t>
            </w:r>
            <w:r w:rsidRPr="00246EAF">
              <w:rPr>
                <w:rFonts w:ascii="ＭＳ 明朝" w:hAnsi="ＭＳ 明朝" w:hint="eastAsia"/>
                <w:sz w:val="22"/>
                <w:szCs w:val="22"/>
              </w:rPr>
              <w:t>であり</w:t>
            </w:r>
            <w:r w:rsidR="000823E5" w:rsidRPr="00246EAF">
              <w:rPr>
                <w:rFonts w:ascii="ＭＳ 明朝" w:hAnsi="ＭＳ 明朝" w:hint="eastAsia"/>
                <w:sz w:val="22"/>
                <w:szCs w:val="22"/>
              </w:rPr>
              <w:t>、申請者の氏名が記載されていること</w:t>
            </w:r>
            <w:r w:rsidR="004723A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0848B287" w14:textId="36622323" w:rsidR="004723A8" w:rsidRPr="00BA28B6" w:rsidRDefault="004723A8" w:rsidP="00E21E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5A" w14:textId="77777777" w:rsidR="001B267D" w:rsidRPr="00AB2140" w:rsidRDefault="001B267D" w:rsidP="00E2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E61" w14:textId="77777777" w:rsidR="001B267D" w:rsidRPr="00AB2140" w:rsidRDefault="001B267D" w:rsidP="00E2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2140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4A6" w14:textId="77777777" w:rsidR="001B267D" w:rsidRPr="00AB2140" w:rsidRDefault="001B267D" w:rsidP="00E2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BB9E97E" w14:textId="17F18641" w:rsidR="000823E5" w:rsidRPr="00AB2140" w:rsidRDefault="000823E5" w:rsidP="001B4E0F">
      <w:pPr>
        <w:pStyle w:val="a6"/>
        <w:ind w:leftChars="64" w:left="264" w:rightChars="64" w:right="134" w:hangingChars="59" w:hanging="130"/>
        <w:rPr>
          <w:rFonts w:ascii="ＭＳ 明朝" w:hAnsi="ＭＳ 明朝"/>
          <w:sz w:val="22"/>
          <w:szCs w:val="22"/>
        </w:rPr>
      </w:pPr>
    </w:p>
    <w:p w14:paraId="663F5359" w14:textId="56BC7EAF" w:rsidR="008E5AA1" w:rsidRPr="008E5AA1" w:rsidRDefault="008E5AA1">
      <w:pPr>
        <w:widowControl/>
        <w:jc w:val="left"/>
        <w:rPr>
          <w:sz w:val="22"/>
          <w:szCs w:val="22"/>
        </w:rPr>
      </w:pPr>
      <w:r w:rsidRPr="008E5AA1">
        <w:rPr>
          <w:sz w:val="22"/>
          <w:szCs w:val="22"/>
        </w:rPr>
        <w:br w:type="page"/>
      </w:r>
    </w:p>
    <w:p w14:paraId="6587FC7A" w14:textId="77777777" w:rsidR="001B4E0F" w:rsidRPr="007730CF" w:rsidRDefault="001B4E0F" w:rsidP="001B4E0F">
      <w:pPr>
        <w:pStyle w:val="a3"/>
        <w:ind w:firstLine="0"/>
        <w:rPr>
          <w:sz w:val="22"/>
          <w:szCs w:val="22"/>
          <w:u w:val="double"/>
        </w:rPr>
      </w:pPr>
    </w:p>
    <w:p w14:paraId="266D6F99" w14:textId="77777777" w:rsidR="001B4E0F" w:rsidRPr="007730CF" w:rsidRDefault="001B4E0F" w:rsidP="001B4E0F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p w14:paraId="4F5F1A7F" w14:textId="77777777" w:rsidR="001B4E0F" w:rsidRPr="007730CF" w:rsidRDefault="001B4E0F" w:rsidP="001B4E0F">
      <w:pPr>
        <w:rPr>
          <w:sz w:val="22"/>
          <w:szCs w:val="22"/>
          <w:u w:val="double"/>
        </w:rPr>
      </w:pPr>
      <w:r w:rsidRPr="00D65FAB">
        <w:rPr>
          <w:rFonts w:ascii="ＭＳ 明朝" w:hAnsi="ＭＳ 明朝" w:hint="eastAsia"/>
          <w:kern w:val="0"/>
          <w:sz w:val="22"/>
          <w:szCs w:val="22"/>
        </w:rPr>
        <w:t xml:space="preserve">    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</w:p>
    <w:p w14:paraId="0E8852C8" w14:textId="77777777" w:rsidR="001B4E0F" w:rsidRPr="007730CF" w:rsidRDefault="001B4E0F" w:rsidP="001B4E0F">
      <w:pPr>
        <w:ind w:left="442" w:hangingChars="200" w:hanging="442"/>
        <w:rPr>
          <w:b/>
          <w:bCs/>
          <w:sz w:val="22"/>
          <w:szCs w:val="22"/>
        </w:rPr>
      </w:pPr>
    </w:p>
    <w:p w14:paraId="1EDC7190" w14:textId="77777777" w:rsidR="001B4E0F" w:rsidRPr="007730CF" w:rsidRDefault="001B4E0F" w:rsidP="001B4E0F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に関する証明</w:t>
      </w:r>
    </w:p>
    <w:p w14:paraId="09FD6FEA" w14:textId="77777777" w:rsidR="001B4E0F" w:rsidRPr="007730CF" w:rsidRDefault="001B4E0F" w:rsidP="001B4E0F">
      <w:pPr>
        <w:ind w:right="420"/>
      </w:pPr>
    </w:p>
    <w:p w14:paraId="5ABB2C3D" w14:textId="77777777" w:rsidR="001B4E0F" w:rsidRPr="007730CF" w:rsidRDefault="001B4E0F" w:rsidP="001B4E0F">
      <w:pPr>
        <w:ind w:right="420"/>
        <w:rPr>
          <w:lang w:eastAsia="zh-CN"/>
        </w:rPr>
      </w:pPr>
    </w:p>
    <w:p w14:paraId="599CFDE5" w14:textId="77777777" w:rsidR="001B4E0F" w:rsidRPr="007730CF" w:rsidRDefault="001B4E0F" w:rsidP="001B4E0F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056D76">
        <w:rPr>
          <w:rFonts w:ascii="ＭＳ 明朝" w:hAnsi="ＭＳ 明朝" w:hint="eastAsia"/>
          <w:sz w:val="22"/>
          <w:szCs w:val="22"/>
        </w:rPr>
        <w:t>頁</w:t>
      </w:r>
      <w:r w:rsidR="009E0C27">
        <w:rPr>
          <w:rFonts w:hint="eastAsia"/>
          <w:sz w:val="22"/>
          <w:szCs w:val="22"/>
        </w:rPr>
        <w:t>に添付すること（左上ホチキス留め）</w:t>
      </w:r>
    </w:p>
    <w:p w14:paraId="76C51CF2" w14:textId="77777777" w:rsidR="001B4E0F" w:rsidRPr="007730CF" w:rsidRDefault="001B4E0F" w:rsidP="001B4E0F">
      <w:pPr>
        <w:ind w:right="420"/>
        <w:rPr>
          <w:sz w:val="22"/>
          <w:szCs w:val="22"/>
        </w:rPr>
      </w:pPr>
    </w:p>
    <w:p w14:paraId="02F45931" w14:textId="77777777" w:rsidR="001B4E0F" w:rsidRPr="007730CF" w:rsidRDefault="001B4E0F" w:rsidP="001B4E0F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730E6837" w14:textId="77777777" w:rsidR="001B4E0F" w:rsidRPr="007730CF" w:rsidRDefault="001B4E0F" w:rsidP="001B4E0F">
      <w:pPr>
        <w:ind w:right="420"/>
      </w:pPr>
    </w:p>
    <w:p w14:paraId="0AC107C3" w14:textId="77777777" w:rsidR="001B4E0F" w:rsidRPr="007730CF" w:rsidRDefault="001B4E0F" w:rsidP="001B4E0F">
      <w:pPr>
        <w:ind w:right="420"/>
      </w:pPr>
    </w:p>
    <w:p w14:paraId="2A537F1C" w14:textId="77777777" w:rsidR="001B4E0F" w:rsidRPr="007730CF" w:rsidRDefault="001B4E0F" w:rsidP="001B4E0F">
      <w:pPr>
        <w:ind w:right="420"/>
      </w:pPr>
    </w:p>
    <w:p w14:paraId="604022A5" w14:textId="77777777" w:rsidR="001B4E0F" w:rsidRPr="007730CF" w:rsidRDefault="001B4E0F" w:rsidP="001B4E0F">
      <w:pPr>
        <w:pStyle w:val="a3"/>
        <w:ind w:firstLine="0"/>
        <w:rPr>
          <w:sz w:val="22"/>
          <w:szCs w:val="22"/>
          <w:u w:val="double"/>
        </w:rPr>
      </w:pPr>
    </w:p>
    <w:p w14:paraId="177E0D1A" w14:textId="77777777" w:rsidR="001B4E0F" w:rsidRPr="00D65FAB" w:rsidRDefault="001B4E0F" w:rsidP="001B4E0F">
      <w:pPr>
        <w:pStyle w:val="a3"/>
        <w:ind w:firstLine="0"/>
        <w:rPr>
          <w:sz w:val="22"/>
          <w:szCs w:val="22"/>
          <w:u w:val="double"/>
        </w:rPr>
      </w:pPr>
    </w:p>
    <w:p w14:paraId="59C96D45" w14:textId="77777777" w:rsidR="001B4E0F" w:rsidRPr="007730CF" w:rsidRDefault="001B4E0F" w:rsidP="001B4E0F">
      <w:pPr>
        <w:pStyle w:val="a3"/>
        <w:ind w:firstLine="0"/>
        <w:rPr>
          <w:rFonts w:ascii="ＭＳ 明朝" w:hAnsi="ＭＳ 明朝"/>
          <w:szCs w:val="21"/>
        </w:rPr>
      </w:pPr>
      <w:r>
        <w:rPr>
          <w:sz w:val="22"/>
          <w:szCs w:val="22"/>
          <w:u w:val="double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AR-</w:t>
      </w:r>
      <w:r>
        <w:rPr>
          <w:rFonts w:ascii="ＭＳ 明朝" w:hAnsi="ＭＳ 明朝"/>
          <w:b/>
          <w:sz w:val="22"/>
        </w:rPr>
        <w:t>6</w:t>
      </w:r>
      <w:r w:rsidRPr="007730CF">
        <w:rPr>
          <w:rFonts w:ascii="ＭＳ 明朝" w:hAnsi="ＭＳ 明朝" w:hint="eastAsia"/>
          <w:b/>
          <w:sz w:val="22"/>
        </w:rPr>
        <w:t>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p w14:paraId="1F71CD34" w14:textId="77777777" w:rsidR="001B4E0F" w:rsidRPr="007730CF" w:rsidRDefault="001B4E0F" w:rsidP="001B4E0F">
      <w:pPr>
        <w:rPr>
          <w:sz w:val="22"/>
          <w:szCs w:val="22"/>
          <w:u w:val="double"/>
        </w:rPr>
      </w:pPr>
      <w:r w:rsidRPr="00D65FAB">
        <w:rPr>
          <w:rFonts w:ascii="ＭＳ 明朝" w:hAnsi="ＭＳ 明朝" w:hint="eastAsia"/>
          <w:kern w:val="0"/>
          <w:sz w:val="22"/>
          <w:szCs w:val="22"/>
        </w:rPr>
        <w:t xml:space="preserve">    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</w:p>
    <w:p w14:paraId="6BDA1543" w14:textId="77777777" w:rsidR="001B4E0F" w:rsidRPr="007730CF" w:rsidRDefault="001B4E0F" w:rsidP="001B4E0F">
      <w:pPr>
        <w:ind w:left="442" w:hangingChars="200" w:hanging="442"/>
        <w:rPr>
          <w:b/>
          <w:bCs/>
          <w:sz w:val="22"/>
          <w:szCs w:val="22"/>
        </w:rPr>
      </w:pPr>
    </w:p>
    <w:p w14:paraId="286E8F39" w14:textId="77777777" w:rsidR="001B4E0F" w:rsidRPr="007730CF" w:rsidRDefault="001B4E0F" w:rsidP="001B4E0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申請理由に関する</w:t>
      </w:r>
      <w:r w:rsidRPr="001B4E0F">
        <w:rPr>
          <w:rFonts w:hint="eastAsia"/>
          <w:b/>
          <w:bCs/>
          <w:sz w:val="28"/>
          <w:szCs w:val="28"/>
        </w:rPr>
        <w:t>書類</w:t>
      </w:r>
    </w:p>
    <w:p w14:paraId="34793621" w14:textId="77777777" w:rsidR="001B4E0F" w:rsidRPr="007730CF" w:rsidRDefault="001B4E0F" w:rsidP="001B4E0F">
      <w:pPr>
        <w:ind w:right="420"/>
      </w:pPr>
    </w:p>
    <w:p w14:paraId="291E6136" w14:textId="77777777" w:rsidR="001B4E0F" w:rsidRPr="007730CF" w:rsidRDefault="001B4E0F" w:rsidP="001B4E0F">
      <w:pPr>
        <w:ind w:right="420"/>
        <w:rPr>
          <w:lang w:eastAsia="zh-CN"/>
        </w:rPr>
      </w:pPr>
    </w:p>
    <w:p w14:paraId="0D842A90" w14:textId="77777777" w:rsidR="001B4E0F" w:rsidRPr="007730CF" w:rsidRDefault="001B4E0F" w:rsidP="001B4E0F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056D76">
        <w:rPr>
          <w:rFonts w:ascii="ＭＳ 明朝" w:hAnsi="ＭＳ 明朝" w:hint="eastAsia"/>
          <w:sz w:val="22"/>
          <w:szCs w:val="22"/>
        </w:rPr>
        <w:t>頁</w:t>
      </w:r>
      <w:r w:rsidR="009E0C27">
        <w:rPr>
          <w:rFonts w:hint="eastAsia"/>
          <w:sz w:val="22"/>
          <w:szCs w:val="22"/>
        </w:rPr>
        <w:t>に添付すること（左上ホチキス留め）</w:t>
      </w:r>
    </w:p>
    <w:p w14:paraId="226196E7" w14:textId="77777777" w:rsidR="001B4E0F" w:rsidRPr="007730CF" w:rsidRDefault="001B4E0F" w:rsidP="001B4E0F">
      <w:pPr>
        <w:ind w:right="420"/>
        <w:rPr>
          <w:sz w:val="22"/>
          <w:szCs w:val="22"/>
        </w:rPr>
      </w:pPr>
    </w:p>
    <w:p w14:paraId="78FC4157" w14:textId="77777777" w:rsidR="001B4E0F" w:rsidRPr="007730CF" w:rsidRDefault="001B4E0F" w:rsidP="001B4E0F">
      <w:pPr>
        <w:ind w:right="420"/>
      </w:pPr>
    </w:p>
    <w:p w14:paraId="00639009" w14:textId="77777777" w:rsidR="001B4E0F" w:rsidRPr="007730CF" w:rsidRDefault="001B4E0F" w:rsidP="001B4E0F">
      <w:pPr>
        <w:ind w:right="420"/>
      </w:pPr>
    </w:p>
    <w:p w14:paraId="06994C44" w14:textId="77777777" w:rsidR="001B4E0F" w:rsidRPr="007730CF" w:rsidRDefault="001B4E0F" w:rsidP="001B4E0F">
      <w:pPr>
        <w:pStyle w:val="a3"/>
        <w:ind w:firstLine="0"/>
        <w:rPr>
          <w:sz w:val="22"/>
          <w:szCs w:val="22"/>
          <w:u w:val="double"/>
        </w:rPr>
      </w:pPr>
    </w:p>
    <w:p w14:paraId="420F7983" w14:textId="77777777" w:rsidR="001B4E0F" w:rsidRPr="00D65FAB" w:rsidRDefault="001B4E0F" w:rsidP="001B4E0F">
      <w:pPr>
        <w:pStyle w:val="a3"/>
        <w:ind w:firstLine="0"/>
        <w:rPr>
          <w:sz w:val="22"/>
          <w:szCs w:val="22"/>
          <w:u w:val="double"/>
        </w:rPr>
      </w:pPr>
    </w:p>
    <w:p w14:paraId="66B57043" w14:textId="77777777" w:rsidR="001278F2" w:rsidRPr="001B4E0F" w:rsidRDefault="001278F2" w:rsidP="000823E5">
      <w:pPr>
        <w:ind w:leftChars="72" w:left="276" w:rightChars="131" w:right="275" w:hangingChars="57" w:hanging="125"/>
        <w:rPr>
          <w:sz w:val="22"/>
          <w:szCs w:val="22"/>
          <w:u w:val="double"/>
        </w:rPr>
      </w:pPr>
    </w:p>
    <w:sectPr w:rsidR="001278F2" w:rsidRPr="001B4E0F" w:rsidSect="00C74176">
      <w:footerReference w:type="even" r:id="rId10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8950" w14:textId="77777777" w:rsidR="00C566EB" w:rsidRDefault="00C566EB">
      <w:r>
        <w:separator/>
      </w:r>
    </w:p>
  </w:endnote>
  <w:endnote w:type="continuationSeparator" w:id="0">
    <w:p w14:paraId="4210D77A" w14:textId="77777777" w:rsidR="00C566EB" w:rsidRDefault="00C5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769A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60F9384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731D" w14:textId="77777777" w:rsidR="00C566EB" w:rsidRDefault="00C566EB">
      <w:r>
        <w:separator/>
      </w:r>
    </w:p>
  </w:footnote>
  <w:footnote w:type="continuationSeparator" w:id="0">
    <w:p w14:paraId="47249BED" w14:textId="77777777" w:rsidR="00C566EB" w:rsidRDefault="00C5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252E"/>
    <w:rsid w:val="00002A11"/>
    <w:rsid w:val="0001619E"/>
    <w:rsid w:val="00022844"/>
    <w:rsid w:val="00022D55"/>
    <w:rsid w:val="000235F1"/>
    <w:rsid w:val="0003021A"/>
    <w:rsid w:val="00031102"/>
    <w:rsid w:val="00034AD0"/>
    <w:rsid w:val="00035F9B"/>
    <w:rsid w:val="00037731"/>
    <w:rsid w:val="000409A4"/>
    <w:rsid w:val="000409DB"/>
    <w:rsid w:val="00040B16"/>
    <w:rsid w:val="000548E7"/>
    <w:rsid w:val="00054926"/>
    <w:rsid w:val="00056691"/>
    <w:rsid w:val="00056D76"/>
    <w:rsid w:val="000572B7"/>
    <w:rsid w:val="000615D1"/>
    <w:rsid w:val="000639E4"/>
    <w:rsid w:val="000646F1"/>
    <w:rsid w:val="00066293"/>
    <w:rsid w:val="0006784A"/>
    <w:rsid w:val="00067D17"/>
    <w:rsid w:val="00070384"/>
    <w:rsid w:val="00070712"/>
    <w:rsid w:val="0007278A"/>
    <w:rsid w:val="00073A05"/>
    <w:rsid w:val="00076F19"/>
    <w:rsid w:val="00081471"/>
    <w:rsid w:val="00081AC4"/>
    <w:rsid w:val="00081D72"/>
    <w:rsid w:val="000823E5"/>
    <w:rsid w:val="000860C7"/>
    <w:rsid w:val="000918CF"/>
    <w:rsid w:val="000921BF"/>
    <w:rsid w:val="000951CE"/>
    <w:rsid w:val="000A6B5C"/>
    <w:rsid w:val="000B0218"/>
    <w:rsid w:val="000B1075"/>
    <w:rsid w:val="000C0FEA"/>
    <w:rsid w:val="000C1097"/>
    <w:rsid w:val="000C3018"/>
    <w:rsid w:val="000D53C8"/>
    <w:rsid w:val="000E0328"/>
    <w:rsid w:val="000E4EA1"/>
    <w:rsid w:val="000E66C3"/>
    <w:rsid w:val="000F0CD7"/>
    <w:rsid w:val="000F2815"/>
    <w:rsid w:val="000F6CE8"/>
    <w:rsid w:val="000F7643"/>
    <w:rsid w:val="00100FBA"/>
    <w:rsid w:val="0010201E"/>
    <w:rsid w:val="00103549"/>
    <w:rsid w:val="00106429"/>
    <w:rsid w:val="00112F56"/>
    <w:rsid w:val="0011382F"/>
    <w:rsid w:val="00117A24"/>
    <w:rsid w:val="00120836"/>
    <w:rsid w:val="00120D1C"/>
    <w:rsid w:val="001278F2"/>
    <w:rsid w:val="0014493D"/>
    <w:rsid w:val="00147A26"/>
    <w:rsid w:val="00152D35"/>
    <w:rsid w:val="00153250"/>
    <w:rsid w:val="00154FAC"/>
    <w:rsid w:val="001615D5"/>
    <w:rsid w:val="001712F6"/>
    <w:rsid w:val="0018299A"/>
    <w:rsid w:val="001845CC"/>
    <w:rsid w:val="00193874"/>
    <w:rsid w:val="001A1223"/>
    <w:rsid w:val="001A3953"/>
    <w:rsid w:val="001A4301"/>
    <w:rsid w:val="001A5E75"/>
    <w:rsid w:val="001A65AB"/>
    <w:rsid w:val="001B267D"/>
    <w:rsid w:val="001B4E0F"/>
    <w:rsid w:val="001B70B4"/>
    <w:rsid w:val="001C0807"/>
    <w:rsid w:val="001C5512"/>
    <w:rsid w:val="001C7174"/>
    <w:rsid w:val="001D072A"/>
    <w:rsid w:val="001E3C79"/>
    <w:rsid w:val="001F29DE"/>
    <w:rsid w:val="001F32EE"/>
    <w:rsid w:val="001F640E"/>
    <w:rsid w:val="001F6D7E"/>
    <w:rsid w:val="00202B99"/>
    <w:rsid w:val="002032C8"/>
    <w:rsid w:val="00212533"/>
    <w:rsid w:val="002146D0"/>
    <w:rsid w:val="0021755B"/>
    <w:rsid w:val="00222136"/>
    <w:rsid w:val="00227E02"/>
    <w:rsid w:val="00232676"/>
    <w:rsid w:val="00237E7C"/>
    <w:rsid w:val="002420CA"/>
    <w:rsid w:val="0024508F"/>
    <w:rsid w:val="002464EB"/>
    <w:rsid w:val="00246EAF"/>
    <w:rsid w:val="00253E8C"/>
    <w:rsid w:val="00256DDE"/>
    <w:rsid w:val="00261A9D"/>
    <w:rsid w:val="002649C3"/>
    <w:rsid w:val="0028615A"/>
    <w:rsid w:val="002944B1"/>
    <w:rsid w:val="00296EDC"/>
    <w:rsid w:val="00297DD9"/>
    <w:rsid w:val="002A46ED"/>
    <w:rsid w:val="002B1B56"/>
    <w:rsid w:val="002B45F4"/>
    <w:rsid w:val="002B5F62"/>
    <w:rsid w:val="002C0EB0"/>
    <w:rsid w:val="002C3322"/>
    <w:rsid w:val="002C7072"/>
    <w:rsid w:val="002D0018"/>
    <w:rsid w:val="002D423D"/>
    <w:rsid w:val="002D61CF"/>
    <w:rsid w:val="002E647B"/>
    <w:rsid w:val="002E7D6C"/>
    <w:rsid w:val="0030508C"/>
    <w:rsid w:val="00306F9E"/>
    <w:rsid w:val="00311FAC"/>
    <w:rsid w:val="0031506A"/>
    <w:rsid w:val="00315EFC"/>
    <w:rsid w:val="003271C6"/>
    <w:rsid w:val="00327581"/>
    <w:rsid w:val="003362FF"/>
    <w:rsid w:val="003365EC"/>
    <w:rsid w:val="00340BFC"/>
    <w:rsid w:val="0034374F"/>
    <w:rsid w:val="00347F12"/>
    <w:rsid w:val="00350924"/>
    <w:rsid w:val="00351481"/>
    <w:rsid w:val="00354A4B"/>
    <w:rsid w:val="003636B9"/>
    <w:rsid w:val="00363E75"/>
    <w:rsid w:val="00367F8C"/>
    <w:rsid w:val="00371840"/>
    <w:rsid w:val="00371E79"/>
    <w:rsid w:val="00372FCA"/>
    <w:rsid w:val="00374736"/>
    <w:rsid w:val="00377C20"/>
    <w:rsid w:val="00381D91"/>
    <w:rsid w:val="00395E56"/>
    <w:rsid w:val="003964D6"/>
    <w:rsid w:val="00397CC7"/>
    <w:rsid w:val="003B12A1"/>
    <w:rsid w:val="003B50DB"/>
    <w:rsid w:val="003C46D0"/>
    <w:rsid w:val="003D602A"/>
    <w:rsid w:val="003E1A49"/>
    <w:rsid w:val="003E525F"/>
    <w:rsid w:val="003E65BA"/>
    <w:rsid w:val="003F0915"/>
    <w:rsid w:val="003F3733"/>
    <w:rsid w:val="003F6A29"/>
    <w:rsid w:val="003F6D4B"/>
    <w:rsid w:val="00403690"/>
    <w:rsid w:val="004145BB"/>
    <w:rsid w:val="004159F8"/>
    <w:rsid w:val="004172E0"/>
    <w:rsid w:val="00432989"/>
    <w:rsid w:val="004465F9"/>
    <w:rsid w:val="004538F1"/>
    <w:rsid w:val="004539FA"/>
    <w:rsid w:val="00453E40"/>
    <w:rsid w:val="004611CF"/>
    <w:rsid w:val="00464A2D"/>
    <w:rsid w:val="00466E9D"/>
    <w:rsid w:val="00472165"/>
    <w:rsid w:val="004723A8"/>
    <w:rsid w:val="00472422"/>
    <w:rsid w:val="00473089"/>
    <w:rsid w:val="0049256C"/>
    <w:rsid w:val="004959E7"/>
    <w:rsid w:val="004A3AC8"/>
    <w:rsid w:val="004A467E"/>
    <w:rsid w:val="004A67F3"/>
    <w:rsid w:val="004B249E"/>
    <w:rsid w:val="004B7046"/>
    <w:rsid w:val="004B7653"/>
    <w:rsid w:val="004B79AF"/>
    <w:rsid w:val="004C1F34"/>
    <w:rsid w:val="004C2D89"/>
    <w:rsid w:val="004D1CAE"/>
    <w:rsid w:val="004E0296"/>
    <w:rsid w:val="004E0FA2"/>
    <w:rsid w:val="004E104F"/>
    <w:rsid w:val="004E142C"/>
    <w:rsid w:val="004E1BB6"/>
    <w:rsid w:val="004E261A"/>
    <w:rsid w:val="004F18C5"/>
    <w:rsid w:val="004F3860"/>
    <w:rsid w:val="004F50F9"/>
    <w:rsid w:val="004F6528"/>
    <w:rsid w:val="00507BAC"/>
    <w:rsid w:val="0051393A"/>
    <w:rsid w:val="005150D4"/>
    <w:rsid w:val="00530817"/>
    <w:rsid w:val="00532B4C"/>
    <w:rsid w:val="00533691"/>
    <w:rsid w:val="005342A4"/>
    <w:rsid w:val="005360C6"/>
    <w:rsid w:val="00542745"/>
    <w:rsid w:val="00542D1C"/>
    <w:rsid w:val="005469B3"/>
    <w:rsid w:val="00547770"/>
    <w:rsid w:val="00553423"/>
    <w:rsid w:val="0055350D"/>
    <w:rsid w:val="00560A36"/>
    <w:rsid w:val="00562714"/>
    <w:rsid w:val="00562893"/>
    <w:rsid w:val="005723FC"/>
    <w:rsid w:val="00573D14"/>
    <w:rsid w:val="00582220"/>
    <w:rsid w:val="005824DE"/>
    <w:rsid w:val="005848BF"/>
    <w:rsid w:val="00592697"/>
    <w:rsid w:val="005956FF"/>
    <w:rsid w:val="00597514"/>
    <w:rsid w:val="005A4D0C"/>
    <w:rsid w:val="005B3749"/>
    <w:rsid w:val="005C5C96"/>
    <w:rsid w:val="005C6886"/>
    <w:rsid w:val="005D73E0"/>
    <w:rsid w:val="005D7CDA"/>
    <w:rsid w:val="005E2E5B"/>
    <w:rsid w:val="005F09F9"/>
    <w:rsid w:val="005F142C"/>
    <w:rsid w:val="005F637A"/>
    <w:rsid w:val="00601A86"/>
    <w:rsid w:val="00603E09"/>
    <w:rsid w:val="00607313"/>
    <w:rsid w:val="0061452D"/>
    <w:rsid w:val="00615F0E"/>
    <w:rsid w:val="00616002"/>
    <w:rsid w:val="006205B4"/>
    <w:rsid w:val="006260CD"/>
    <w:rsid w:val="00631585"/>
    <w:rsid w:val="00635F89"/>
    <w:rsid w:val="00636DBB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97886"/>
    <w:rsid w:val="006A188A"/>
    <w:rsid w:val="006A25FB"/>
    <w:rsid w:val="006B3D3B"/>
    <w:rsid w:val="006B3DC6"/>
    <w:rsid w:val="006B4876"/>
    <w:rsid w:val="006B5C6F"/>
    <w:rsid w:val="006C18F5"/>
    <w:rsid w:val="006C2C74"/>
    <w:rsid w:val="006C4958"/>
    <w:rsid w:val="006C5AE1"/>
    <w:rsid w:val="006C7AEC"/>
    <w:rsid w:val="006D0093"/>
    <w:rsid w:val="006D2108"/>
    <w:rsid w:val="006D4498"/>
    <w:rsid w:val="006D5AF5"/>
    <w:rsid w:val="006D66A2"/>
    <w:rsid w:val="006E169E"/>
    <w:rsid w:val="006E69DC"/>
    <w:rsid w:val="006F6FEF"/>
    <w:rsid w:val="006F74BF"/>
    <w:rsid w:val="007204F3"/>
    <w:rsid w:val="00725FE9"/>
    <w:rsid w:val="007310DF"/>
    <w:rsid w:val="00732855"/>
    <w:rsid w:val="00734E57"/>
    <w:rsid w:val="00742EA1"/>
    <w:rsid w:val="007447B8"/>
    <w:rsid w:val="0075698A"/>
    <w:rsid w:val="007604B9"/>
    <w:rsid w:val="00764C65"/>
    <w:rsid w:val="007651BD"/>
    <w:rsid w:val="0077377D"/>
    <w:rsid w:val="007818FA"/>
    <w:rsid w:val="00784E41"/>
    <w:rsid w:val="007903D9"/>
    <w:rsid w:val="007A323B"/>
    <w:rsid w:val="007A5C67"/>
    <w:rsid w:val="007B1FA4"/>
    <w:rsid w:val="007C0F7F"/>
    <w:rsid w:val="007C6147"/>
    <w:rsid w:val="007C6A0E"/>
    <w:rsid w:val="007D0122"/>
    <w:rsid w:val="007D0B54"/>
    <w:rsid w:val="007D362C"/>
    <w:rsid w:val="007F040B"/>
    <w:rsid w:val="007F2A7C"/>
    <w:rsid w:val="007F4229"/>
    <w:rsid w:val="007F5A22"/>
    <w:rsid w:val="008019F3"/>
    <w:rsid w:val="00802AA5"/>
    <w:rsid w:val="00802C36"/>
    <w:rsid w:val="0081049B"/>
    <w:rsid w:val="0081247D"/>
    <w:rsid w:val="00814089"/>
    <w:rsid w:val="008268ED"/>
    <w:rsid w:val="00831513"/>
    <w:rsid w:val="00831713"/>
    <w:rsid w:val="00833678"/>
    <w:rsid w:val="0083728A"/>
    <w:rsid w:val="00843753"/>
    <w:rsid w:val="0084507D"/>
    <w:rsid w:val="00851A27"/>
    <w:rsid w:val="0085716C"/>
    <w:rsid w:val="00860387"/>
    <w:rsid w:val="00861CC9"/>
    <w:rsid w:val="00864487"/>
    <w:rsid w:val="00872CCF"/>
    <w:rsid w:val="008731D6"/>
    <w:rsid w:val="00873579"/>
    <w:rsid w:val="00876718"/>
    <w:rsid w:val="0087744A"/>
    <w:rsid w:val="00885DB1"/>
    <w:rsid w:val="00894B2D"/>
    <w:rsid w:val="008A4863"/>
    <w:rsid w:val="008A6020"/>
    <w:rsid w:val="008B3E28"/>
    <w:rsid w:val="008B5A08"/>
    <w:rsid w:val="008C3E96"/>
    <w:rsid w:val="008D023C"/>
    <w:rsid w:val="008D1603"/>
    <w:rsid w:val="008D1805"/>
    <w:rsid w:val="008E3ED7"/>
    <w:rsid w:val="008E5AA1"/>
    <w:rsid w:val="00900785"/>
    <w:rsid w:val="00900843"/>
    <w:rsid w:val="00903ED3"/>
    <w:rsid w:val="009102E1"/>
    <w:rsid w:val="00912337"/>
    <w:rsid w:val="00913B08"/>
    <w:rsid w:val="00913E93"/>
    <w:rsid w:val="009143F5"/>
    <w:rsid w:val="009156BD"/>
    <w:rsid w:val="00916BB2"/>
    <w:rsid w:val="00920F58"/>
    <w:rsid w:val="0092114D"/>
    <w:rsid w:val="009222E4"/>
    <w:rsid w:val="00923D28"/>
    <w:rsid w:val="00924926"/>
    <w:rsid w:val="009256A1"/>
    <w:rsid w:val="00926E77"/>
    <w:rsid w:val="0093250F"/>
    <w:rsid w:val="009344B3"/>
    <w:rsid w:val="00937E4C"/>
    <w:rsid w:val="0094245D"/>
    <w:rsid w:val="00943623"/>
    <w:rsid w:val="0094395E"/>
    <w:rsid w:val="00977CA0"/>
    <w:rsid w:val="00984020"/>
    <w:rsid w:val="0099527F"/>
    <w:rsid w:val="009A14EA"/>
    <w:rsid w:val="009A220E"/>
    <w:rsid w:val="009A77EA"/>
    <w:rsid w:val="009B05C2"/>
    <w:rsid w:val="009B08DB"/>
    <w:rsid w:val="009B0BEB"/>
    <w:rsid w:val="009B0F11"/>
    <w:rsid w:val="009B28A1"/>
    <w:rsid w:val="009B35CB"/>
    <w:rsid w:val="009B38A5"/>
    <w:rsid w:val="009B4696"/>
    <w:rsid w:val="009B7A74"/>
    <w:rsid w:val="009C50A1"/>
    <w:rsid w:val="009C5548"/>
    <w:rsid w:val="009D4979"/>
    <w:rsid w:val="009E0C27"/>
    <w:rsid w:val="009E594D"/>
    <w:rsid w:val="009F6EAC"/>
    <w:rsid w:val="00A01FA4"/>
    <w:rsid w:val="00A13E31"/>
    <w:rsid w:val="00A1508E"/>
    <w:rsid w:val="00A152A2"/>
    <w:rsid w:val="00A164BD"/>
    <w:rsid w:val="00A172B7"/>
    <w:rsid w:val="00A21802"/>
    <w:rsid w:val="00A23F3A"/>
    <w:rsid w:val="00A25D9C"/>
    <w:rsid w:val="00A2673A"/>
    <w:rsid w:val="00A26D0F"/>
    <w:rsid w:val="00A3388A"/>
    <w:rsid w:val="00A37BEF"/>
    <w:rsid w:val="00A43AC5"/>
    <w:rsid w:val="00A44B37"/>
    <w:rsid w:val="00A46AFC"/>
    <w:rsid w:val="00A53A10"/>
    <w:rsid w:val="00A55DEA"/>
    <w:rsid w:val="00A664F7"/>
    <w:rsid w:val="00A80A29"/>
    <w:rsid w:val="00A80EAC"/>
    <w:rsid w:val="00A814C9"/>
    <w:rsid w:val="00A84B88"/>
    <w:rsid w:val="00A84CDC"/>
    <w:rsid w:val="00A906C9"/>
    <w:rsid w:val="00A95F4A"/>
    <w:rsid w:val="00A96C0D"/>
    <w:rsid w:val="00A96C1C"/>
    <w:rsid w:val="00AA1899"/>
    <w:rsid w:val="00AA2FC1"/>
    <w:rsid w:val="00AA36F8"/>
    <w:rsid w:val="00AA5309"/>
    <w:rsid w:val="00AA73C9"/>
    <w:rsid w:val="00AB02EA"/>
    <w:rsid w:val="00AB2140"/>
    <w:rsid w:val="00AC526C"/>
    <w:rsid w:val="00AC6854"/>
    <w:rsid w:val="00AC6C71"/>
    <w:rsid w:val="00AC75AB"/>
    <w:rsid w:val="00AD14B9"/>
    <w:rsid w:val="00AD310A"/>
    <w:rsid w:val="00AD5BAE"/>
    <w:rsid w:val="00AD67D7"/>
    <w:rsid w:val="00AD7D5A"/>
    <w:rsid w:val="00AE2041"/>
    <w:rsid w:val="00AE51C0"/>
    <w:rsid w:val="00AE747B"/>
    <w:rsid w:val="00AE7DDD"/>
    <w:rsid w:val="00AF0BF7"/>
    <w:rsid w:val="00B01B12"/>
    <w:rsid w:val="00B141EF"/>
    <w:rsid w:val="00B21179"/>
    <w:rsid w:val="00B223F3"/>
    <w:rsid w:val="00B30538"/>
    <w:rsid w:val="00B309DA"/>
    <w:rsid w:val="00B30B7F"/>
    <w:rsid w:val="00B31716"/>
    <w:rsid w:val="00B33DA4"/>
    <w:rsid w:val="00B42C1C"/>
    <w:rsid w:val="00B43A9E"/>
    <w:rsid w:val="00B53FDC"/>
    <w:rsid w:val="00B60396"/>
    <w:rsid w:val="00B65039"/>
    <w:rsid w:val="00B66B07"/>
    <w:rsid w:val="00B72A46"/>
    <w:rsid w:val="00B7615C"/>
    <w:rsid w:val="00B9122C"/>
    <w:rsid w:val="00BA28B6"/>
    <w:rsid w:val="00BB2B34"/>
    <w:rsid w:val="00BB5AC6"/>
    <w:rsid w:val="00BC01D4"/>
    <w:rsid w:val="00BC1B74"/>
    <w:rsid w:val="00BD45CD"/>
    <w:rsid w:val="00BD676C"/>
    <w:rsid w:val="00BE1A4B"/>
    <w:rsid w:val="00BE7CD7"/>
    <w:rsid w:val="00BF0BB2"/>
    <w:rsid w:val="00BF1D73"/>
    <w:rsid w:val="00BF2F69"/>
    <w:rsid w:val="00BF342E"/>
    <w:rsid w:val="00BF6F08"/>
    <w:rsid w:val="00BF7C94"/>
    <w:rsid w:val="00C037A7"/>
    <w:rsid w:val="00C10FFF"/>
    <w:rsid w:val="00C14143"/>
    <w:rsid w:val="00C15BF6"/>
    <w:rsid w:val="00C34CB8"/>
    <w:rsid w:val="00C36CA5"/>
    <w:rsid w:val="00C40F2B"/>
    <w:rsid w:val="00C41691"/>
    <w:rsid w:val="00C43BEF"/>
    <w:rsid w:val="00C560FC"/>
    <w:rsid w:val="00C5665D"/>
    <w:rsid w:val="00C566EB"/>
    <w:rsid w:val="00C62018"/>
    <w:rsid w:val="00C65B55"/>
    <w:rsid w:val="00C70A5A"/>
    <w:rsid w:val="00C71257"/>
    <w:rsid w:val="00C72D24"/>
    <w:rsid w:val="00C72D69"/>
    <w:rsid w:val="00C74176"/>
    <w:rsid w:val="00C83FED"/>
    <w:rsid w:val="00C847D6"/>
    <w:rsid w:val="00C96EBC"/>
    <w:rsid w:val="00C97DD8"/>
    <w:rsid w:val="00CA0B98"/>
    <w:rsid w:val="00CA4307"/>
    <w:rsid w:val="00CA4ABC"/>
    <w:rsid w:val="00CA5F76"/>
    <w:rsid w:val="00CA653E"/>
    <w:rsid w:val="00CA7D46"/>
    <w:rsid w:val="00CB2874"/>
    <w:rsid w:val="00CC312C"/>
    <w:rsid w:val="00CC5628"/>
    <w:rsid w:val="00CC7A9E"/>
    <w:rsid w:val="00CD0039"/>
    <w:rsid w:val="00CD1962"/>
    <w:rsid w:val="00CD2B8B"/>
    <w:rsid w:val="00CD3051"/>
    <w:rsid w:val="00CD5949"/>
    <w:rsid w:val="00CE4286"/>
    <w:rsid w:val="00CE6287"/>
    <w:rsid w:val="00CF2023"/>
    <w:rsid w:val="00CF31D8"/>
    <w:rsid w:val="00CF3E54"/>
    <w:rsid w:val="00CF43E2"/>
    <w:rsid w:val="00CF4B4C"/>
    <w:rsid w:val="00CF675D"/>
    <w:rsid w:val="00CF694E"/>
    <w:rsid w:val="00D05269"/>
    <w:rsid w:val="00D1262B"/>
    <w:rsid w:val="00D138C7"/>
    <w:rsid w:val="00D27F3D"/>
    <w:rsid w:val="00D332DC"/>
    <w:rsid w:val="00D37B7D"/>
    <w:rsid w:val="00D41A29"/>
    <w:rsid w:val="00D42675"/>
    <w:rsid w:val="00D44AE0"/>
    <w:rsid w:val="00D5182B"/>
    <w:rsid w:val="00D553EE"/>
    <w:rsid w:val="00D556C6"/>
    <w:rsid w:val="00D6326D"/>
    <w:rsid w:val="00D64F05"/>
    <w:rsid w:val="00D728F2"/>
    <w:rsid w:val="00D809F8"/>
    <w:rsid w:val="00D820AA"/>
    <w:rsid w:val="00D90060"/>
    <w:rsid w:val="00D90DD2"/>
    <w:rsid w:val="00D950D9"/>
    <w:rsid w:val="00D96F95"/>
    <w:rsid w:val="00D97939"/>
    <w:rsid w:val="00DA4920"/>
    <w:rsid w:val="00DA5F4A"/>
    <w:rsid w:val="00DC0525"/>
    <w:rsid w:val="00DC6BC9"/>
    <w:rsid w:val="00DD3401"/>
    <w:rsid w:val="00DD56D8"/>
    <w:rsid w:val="00DE3349"/>
    <w:rsid w:val="00DE592E"/>
    <w:rsid w:val="00DE6379"/>
    <w:rsid w:val="00DF1AD8"/>
    <w:rsid w:val="00DF2D23"/>
    <w:rsid w:val="00DF34C8"/>
    <w:rsid w:val="00E00B69"/>
    <w:rsid w:val="00E06186"/>
    <w:rsid w:val="00E209CF"/>
    <w:rsid w:val="00E21E73"/>
    <w:rsid w:val="00E21EFB"/>
    <w:rsid w:val="00E24FE2"/>
    <w:rsid w:val="00E27768"/>
    <w:rsid w:val="00E3141B"/>
    <w:rsid w:val="00E32F8C"/>
    <w:rsid w:val="00E4272F"/>
    <w:rsid w:val="00E43D75"/>
    <w:rsid w:val="00E441DD"/>
    <w:rsid w:val="00E44FDC"/>
    <w:rsid w:val="00E504EF"/>
    <w:rsid w:val="00E513E9"/>
    <w:rsid w:val="00E54B52"/>
    <w:rsid w:val="00E573FC"/>
    <w:rsid w:val="00E57424"/>
    <w:rsid w:val="00E60A47"/>
    <w:rsid w:val="00E6132B"/>
    <w:rsid w:val="00E617AE"/>
    <w:rsid w:val="00E621F1"/>
    <w:rsid w:val="00E631EB"/>
    <w:rsid w:val="00E6328E"/>
    <w:rsid w:val="00E65F9E"/>
    <w:rsid w:val="00E67DC1"/>
    <w:rsid w:val="00E71FF8"/>
    <w:rsid w:val="00E74001"/>
    <w:rsid w:val="00E74E5E"/>
    <w:rsid w:val="00E82FC8"/>
    <w:rsid w:val="00E83218"/>
    <w:rsid w:val="00E87986"/>
    <w:rsid w:val="00E94EAB"/>
    <w:rsid w:val="00E97C96"/>
    <w:rsid w:val="00EA2B46"/>
    <w:rsid w:val="00EB1ED7"/>
    <w:rsid w:val="00EB31A2"/>
    <w:rsid w:val="00EB7D36"/>
    <w:rsid w:val="00EC1447"/>
    <w:rsid w:val="00EC5065"/>
    <w:rsid w:val="00EC7BE9"/>
    <w:rsid w:val="00ED2CE9"/>
    <w:rsid w:val="00ED54B7"/>
    <w:rsid w:val="00EF3B4B"/>
    <w:rsid w:val="00EF3D78"/>
    <w:rsid w:val="00EF3F3A"/>
    <w:rsid w:val="00EF6CA7"/>
    <w:rsid w:val="00F021A9"/>
    <w:rsid w:val="00F02275"/>
    <w:rsid w:val="00F07A9F"/>
    <w:rsid w:val="00F210C6"/>
    <w:rsid w:val="00F23086"/>
    <w:rsid w:val="00F30DDD"/>
    <w:rsid w:val="00F3331A"/>
    <w:rsid w:val="00F37C73"/>
    <w:rsid w:val="00F401EC"/>
    <w:rsid w:val="00F667D5"/>
    <w:rsid w:val="00F75A2A"/>
    <w:rsid w:val="00F75DC4"/>
    <w:rsid w:val="00F906C0"/>
    <w:rsid w:val="00F93713"/>
    <w:rsid w:val="00F93E2B"/>
    <w:rsid w:val="00F945AE"/>
    <w:rsid w:val="00F97346"/>
    <w:rsid w:val="00F978CB"/>
    <w:rsid w:val="00FA218D"/>
    <w:rsid w:val="00FA5C74"/>
    <w:rsid w:val="00FB152C"/>
    <w:rsid w:val="00FD2484"/>
    <w:rsid w:val="00FD2B65"/>
    <w:rsid w:val="00FD3EDD"/>
    <w:rsid w:val="00FD6583"/>
    <w:rsid w:val="00FD688A"/>
    <w:rsid w:val="00FD72AA"/>
    <w:rsid w:val="00FE29A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4B06A"/>
  <w15:chartTrackingRefBased/>
  <w15:docId w15:val="{930A5582-9DF5-42AB-8F6C-8A48A4E4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Props1.xml><?xml version="1.0" encoding="utf-8"?>
<ds:datastoreItem xmlns:ds="http://schemas.openxmlformats.org/officeDocument/2006/customXml" ds:itemID="{008826BC-61DF-46E8-A881-256C5F6DB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600AD-CB11-4B98-822E-A4B01B463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A0B0A-0653-4D20-A130-8D5944035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9890F-AC1E-4392-B8DF-F7F445A4D87B}">
  <ds:schemaRefs>
    <ds:schemaRef ds:uri="http://schemas.microsoft.com/office/infopath/2007/PartnerControls"/>
    <ds:schemaRef ds:uri="9b79158b-0d4a-4321-8314-23d5d6103142"/>
    <ds:schemaRef ds:uri="http://purl.org/dc/dcmitype/"/>
    <ds:schemaRef ds:uri="67357cb2-d088-4c70-b7a8-6c1275ebcb6d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延長審査申請書類</vt:lpstr>
      <vt:lpstr>認定看護管理者認定の手引き</vt:lpstr>
    </vt:vector>
  </TitlesOfParts>
  <Company>Prometric Japan Co., Ltd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延長審査申請書類</dc:title>
  <dc:subject/>
  <cp:keywords/>
  <cp:revision>6</cp:revision>
  <cp:lastPrinted>2020-09-09T07:58:00Z</cp:lastPrinted>
  <dcterms:created xsi:type="dcterms:W3CDTF">2023-03-29T01:56:00Z</dcterms:created>
  <dcterms:modified xsi:type="dcterms:W3CDTF">2024-04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